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00" w:rsidRDefault="002F3600" w:rsidP="00FE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92A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 по химии</w:t>
      </w:r>
    </w:p>
    <w:p w:rsidR="00FE192A" w:rsidRDefault="00FE192A" w:rsidP="00FE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9 класс</w:t>
      </w:r>
    </w:p>
    <w:p w:rsidR="00FE192A" w:rsidRPr="00FE192A" w:rsidRDefault="00FE192A" w:rsidP="00FE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92A" w:rsidRPr="00FE192A" w:rsidRDefault="002F3600" w:rsidP="00FE192A">
      <w:pPr>
        <w:pStyle w:val="ParagraphStyle"/>
        <w:shd w:val="clear" w:color="auto" w:fill="FFFFFF"/>
        <w:rPr>
          <w:rFonts w:ascii="Times New Roman" w:hAnsi="Times New Roman" w:cs="Times New Roman"/>
        </w:rPr>
      </w:pPr>
      <w:r w:rsidRPr="00FE192A">
        <w:rPr>
          <w:rFonts w:ascii="Times New Roman" w:hAnsi="Times New Roman" w:cs="Times New Roman"/>
        </w:rPr>
        <w:t xml:space="preserve">             </w:t>
      </w:r>
      <w:r w:rsidR="00FE192A" w:rsidRPr="00FE192A">
        <w:rPr>
          <w:rFonts w:ascii="Times New Roman" w:hAnsi="Times New Roman" w:cs="Times New Roman"/>
        </w:rPr>
        <w:t>Планирование составлено в соответствии с требованиями федерального государственного образовательного стандарта основного общего образования  (Приказ Министерства образования и науки Российской Федерации от 17 декабря 2010 г. № 1897, в ред. Приказов Минобрнауки России от 29.12.2014 № 1644, от 31.12.2015 № 1577); 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 протокол от 8 апреля 2015 г. №1/15,  в редакции протокола № 1/20 от 04.02.2020 г.), образовательной программой основного общего образования МБОУ лицея имени</w:t>
      </w:r>
      <w:r w:rsidR="00907591">
        <w:rPr>
          <w:rFonts w:ascii="Times New Roman" w:hAnsi="Times New Roman" w:cs="Times New Roman"/>
        </w:rPr>
        <w:t xml:space="preserve"> генерал-майора Хисматулина В.И</w:t>
      </w:r>
      <w:bookmarkStart w:id="0" w:name="_GoBack"/>
      <w:bookmarkEnd w:id="0"/>
      <w:r w:rsidR="00907591">
        <w:rPr>
          <w:rFonts w:ascii="Times New Roman" w:hAnsi="Times New Roman" w:cs="Times New Roman"/>
        </w:rPr>
        <w:t>. (утв. приказом №ЛХ-13-396/2 от 20.08.2022г.)</w:t>
      </w:r>
    </w:p>
    <w:p w:rsidR="00FE192A" w:rsidRDefault="00FE192A" w:rsidP="00FE1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92A" w:rsidRDefault="002F3600" w:rsidP="00FE1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</w:t>
      </w:r>
      <w:r w:rsidR="00D178BD"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 класс</w:t>
      </w:r>
      <w:r w:rsid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3A6" w:rsidRPr="00FE192A">
        <w:rPr>
          <w:rFonts w:ascii="Times New Roman" w:hAnsi="Times New Roman" w:cs="Times New Roman"/>
          <w:sz w:val="24"/>
          <w:szCs w:val="24"/>
        </w:rPr>
        <w:t>Габриелян О.С. Химия. Вводный курс. 7 класс: учеб. Пособие/ О.С. Габриелян, И.Г. Остроумов, А.К. Ахлебин. – М.: Дрофа, 2013</w:t>
      </w:r>
      <w:r w:rsidR="00BA4D36" w:rsidRPr="00FE192A">
        <w:rPr>
          <w:rFonts w:ascii="Times New Roman" w:hAnsi="Times New Roman" w:cs="Times New Roman"/>
          <w:sz w:val="24"/>
          <w:szCs w:val="24"/>
        </w:rPr>
        <w:br/>
      </w:r>
      <w:r w:rsid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  <w:r w:rsidR="007473A6" w:rsidRPr="00FE192A">
        <w:rPr>
          <w:rFonts w:ascii="Times New Roman" w:hAnsi="Times New Roman" w:cs="Times New Roman"/>
          <w:sz w:val="24"/>
          <w:szCs w:val="24"/>
        </w:rPr>
        <w:t xml:space="preserve"> Габриелян О.С., Остроумов И.Г., Сладков С.А. Химия. 8 класс: учебник \О.С. Габриелян. - М.: Просвещение, 2020 г.</w:t>
      </w:r>
      <w:r w:rsidR="00BA4D36" w:rsidRPr="00FE192A">
        <w:rPr>
          <w:rFonts w:ascii="Times New Roman" w:hAnsi="Times New Roman" w:cs="Times New Roman"/>
          <w:sz w:val="24"/>
          <w:szCs w:val="24"/>
        </w:rPr>
        <w:br/>
      </w:r>
      <w:r w:rsidR="00666F99" w:rsidRPr="00FE192A">
        <w:rPr>
          <w:rFonts w:ascii="Times New Roman" w:hAnsi="Times New Roman" w:cs="Times New Roman"/>
          <w:color w:val="000000"/>
          <w:sz w:val="24"/>
          <w:szCs w:val="24"/>
        </w:rPr>
        <w:t>9 класс</w:t>
      </w:r>
      <w:r w:rsidR="00FE1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2CC" w:rsidRPr="00FE192A">
        <w:rPr>
          <w:rFonts w:ascii="Times New Roman" w:eastAsia="Calibri" w:hAnsi="Times New Roman" w:cs="Times New Roman"/>
          <w:color w:val="000000"/>
          <w:sz w:val="24"/>
          <w:szCs w:val="24"/>
        </w:rPr>
        <w:t>Химия. 9 класс: учебник/ О.С. Габриелян, И.Г. Остроумов, С.А. Сладков – М. Просвещение, 2020</w:t>
      </w:r>
      <w:r w:rsidR="00BA4D36" w:rsidRPr="00FE192A">
        <w:rPr>
          <w:rFonts w:ascii="Times New Roman" w:hAnsi="Times New Roman" w:cs="Times New Roman"/>
          <w:sz w:val="24"/>
          <w:szCs w:val="24"/>
        </w:rPr>
        <w:br/>
      </w:r>
    </w:p>
    <w:p w:rsidR="002F3600" w:rsidRPr="00FE192A" w:rsidRDefault="002F3600" w:rsidP="00FE1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рассчитаны на:</w:t>
      </w:r>
      <w:r w:rsidR="00D178BD"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7 к</w:t>
      </w:r>
      <w:r w:rsidR="009075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е – 34 часа</w:t>
      </w:r>
      <w:r w:rsidR="00BA4D36" w:rsidRPr="00FE192A">
        <w:rPr>
          <w:rFonts w:ascii="Times New Roman" w:hAnsi="Times New Roman" w:cs="Times New Roman"/>
          <w:sz w:val="24"/>
          <w:szCs w:val="24"/>
        </w:rPr>
        <w:br/>
      </w:r>
      <w:r w:rsidR="009075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8 классе –34 часа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A4D36" w:rsidRPr="00FE192A">
        <w:rPr>
          <w:rFonts w:ascii="Times New Roman" w:hAnsi="Times New Roman" w:cs="Times New Roman"/>
          <w:sz w:val="24"/>
          <w:szCs w:val="24"/>
        </w:rPr>
        <w:br/>
      </w:r>
      <w:r w:rsidR="009075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9 классе – 34 часа</w:t>
      </w:r>
      <w:r w:rsidR="00BA4D36" w:rsidRPr="00FE192A">
        <w:rPr>
          <w:rFonts w:ascii="Times New Roman" w:hAnsi="Times New Roman" w:cs="Times New Roman"/>
          <w:sz w:val="24"/>
          <w:szCs w:val="24"/>
        </w:rPr>
        <w:br/>
      </w:r>
      <w:r w:rsidRPr="00FE192A">
        <w:rPr>
          <w:rFonts w:ascii="Times New Roman" w:hAnsi="Times New Roman" w:cs="Times New Roman"/>
          <w:sz w:val="24"/>
          <w:szCs w:val="24"/>
        </w:rPr>
        <w:t>Предмет входит в состав обязательной части учебного плана МБОУ лицея имени генерал-майора Хисматулина В.И.</w:t>
      </w:r>
    </w:p>
    <w:p w:rsidR="00FE192A" w:rsidRDefault="00FE192A" w:rsidP="00FE19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D4C15" w:rsidRDefault="00DD4C15" w:rsidP="00FE19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19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класс</w:t>
      </w:r>
    </w:p>
    <w:p w:rsidR="00FE192A" w:rsidRPr="00FE192A" w:rsidRDefault="00FE192A" w:rsidP="00FE19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473A6" w:rsidRPr="00FE192A" w:rsidRDefault="00DD4C15" w:rsidP="00FE192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FE1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предмета: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73A6" w:rsidRPr="00FE192A">
        <w:rPr>
          <w:rFonts w:ascii="Times New Roman" w:hAnsi="Times New Roman" w:cs="Times New Roman"/>
          <w:sz w:val="24"/>
          <w:szCs w:val="24"/>
        </w:rPr>
        <w:t>Учебный курс состоит из семи взаимосвязанных модулей: «Предмет химии и методы её изучения», «Строение веществ и их агрегатные состояния», «Смеси веществ, их состав», «Физические явления в химии», «Состав веществ. Химические знаки и формулы», «Простые вещества», «Сложные вещества». Пропедевтический курс химии хотя и носит общекультурный характер и не ставит задачу профессиональной подготовки обучающихся, тем не менее позволяет им определиться с выбором профиля обучения в старшей школе.</w:t>
      </w:r>
    </w:p>
    <w:p w:rsidR="007473A6" w:rsidRPr="00FE192A" w:rsidRDefault="00DD4C15" w:rsidP="00FE1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b/>
          <w:color w:val="000000"/>
          <w:sz w:val="24"/>
          <w:szCs w:val="24"/>
        </w:rPr>
        <w:t>Цели учебного предмета:</w:t>
      </w:r>
      <w:r w:rsidRPr="00FE192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D7528" w:rsidRPr="00FE192A">
        <w:rPr>
          <w:rFonts w:ascii="Times New Roman" w:hAnsi="Times New Roman" w:cs="Times New Roman"/>
          <w:sz w:val="24"/>
          <w:szCs w:val="24"/>
        </w:rPr>
        <w:t>Основные цели курса:</w:t>
      </w:r>
      <w:r w:rsidR="006D7528" w:rsidRPr="00FE192A">
        <w:rPr>
          <w:rFonts w:ascii="Times New Roman" w:hAnsi="Times New Roman" w:cs="Times New Roman"/>
          <w:sz w:val="24"/>
          <w:szCs w:val="24"/>
        </w:rPr>
        <w:br/>
        <w:t xml:space="preserve"> · подготовить учащихся к изучению нового учебного предмета «Химия»;</w:t>
      </w:r>
      <w:r w:rsidR="006D7528" w:rsidRPr="00FE192A">
        <w:rPr>
          <w:rFonts w:ascii="Times New Roman" w:hAnsi="Times New Roman" w:cs="Times New Roman"/>
          <w:sz w:val="24"/>
          <w:szCs w:val="24"/>
        </w:rPr>
        <w:br/>
        <w:t xml:space="preserve">· создать познавательную мотивацию к изучению учебного предмета «Химия»; </w:t>
      </w:r>
      <w:r w:rsidR="006D7528" w:rsidRPr="00FE192A">
        <w:rPr>
          <w:rFonts w:ascii="Times New Roman" w:hAnsi="Times New Roman" w:cs="Times New Roman"/>
          <w:sz w:val="24"/>
          <w:szCs w:val="24"/>
        </w:rPr>
        <w:br/>
      </w:r>
      <w:r w:rsidR="006D7528" w:rsidRPr="00FE192A">
        <w:rPr>
          <w:rFonts w:ascii="Times New Roman" w:hAnsi="Times New Roman" w:cs="Times New Roman"/>
          <w:sz w:val="24"/>
          <w:szCs w:val="24"/>
        </w:rPr>
        <w:lastRenderedPageBreak/>
        <w:t>· сформировать у школьников на пропедевтическом уровне личностные, метапредметные и предметные планируемые результаты;</w:t>
      </w:r>
      <w:r w:rsidR="006D7528" w:rsidRPr="00FE192A">
        <w:rPr>
          <w:rFonts w:ascii="Times New Roman" w:hAnsi="Times New Roman" w:cs="Times New Roman"/>
          <w:sz w:val="24"/>
          <w:szCs w:val="24"/>
        </w:rPr>
        <w:br/>
        <w:t>· развить расчётные и экспериментальные умения учащихся.</w:t>
      </w:r>
      <w:r w:rsidR="006D7528" w:rsidRPr="00FE192A">
        <w:rPr>
          <w:rFonts w:ascii="Times New Roman" w:hAnsi="Times New Roman" w:cs="Times New Roman"/>
          <w:sz w:val="24"/>
          <w:szCs w:val="24"/>
        </w:rPr>
        <w:br/>
      </w:r>
      <w:r w:rsidRPr="00FE192A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  <w:r w:rsidRPr="00FE192A">
        <w:rPr>
          <w:rFonts w:ascii="Times New Roman" w:hAnsi="Times New Roman" w:cs="Times New Roman"/>
          <w:b/>
          <w:sz w:val="24"/>
          <w:szCs w:val="24"/>
        </w:rPr>
        <w:br/>
      </w:r>
      <w:r w:rsidR="007473A6" w:rsidRPr="00FE192A">
        <w:rPr>
          <w:rFonts w:ascii="Times New Roman" w:hAnsi="Times New Roman" w:cs="Times New Roman"/>
          <w:sz w:val="24"/>
          <w:szCs w:val="24"/>
        </w:rPr>
        <w:t xml:space="preserve">Глава I. Предмет химии и методы её изучения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Предмет химии. Значение химии в жизни современного человека. Тела и вещества. Свойства веществ. Применение веществ на основе их свойств. Явления, происходящие с веществами. Физические явления и химические реакции. Вещества, участвующие в реакции: исходные вещества и продукты реакции. Признаки химических реакций: изменение цвета, выпадение или растворение осадка, выделение газа, выделение или поглощение теплоты и света, появление запаха. Наблюдение и эксперимент в химии. Изучение пламени свечи и спиртовки. Гипотеза и вывод. Оформление результатов эксперимента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Практическая работа. Знакомство с лабораторным оборудованием. Правила техники безопасности при работе в кабинете (лабора-тории) химии. Демонстрации. Видеофрагменты и слайды «Египет — родина химии». Коллекция стеклянной химической посуды. Коллекция изделий из алюминия и его сплавов. Получение углекислого газа и его взаимодействие с известковой водой. Взаимодействие раствора пи- щевой соды с уксусной кислотой. Взаимодействие растворов медного купороса и нашатырного спирта. Поджигание шерстяной нити. Лабораторные опыты. Изучение строения пламени свечи и спиртовки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>Глава II. Строение веществ и их агрегатные состояния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 Строение веществ. Броуновское движение. Диффузия. Атомы. Молекулы. Основные положения атомно-молекулярного учения. Ионы. Вещества молекулярного и немолекулярного строения. Агрегатные состояния веществ. 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 Демонстрации. Диффузия перманганата калия в воде. Собирание прибора для получения газа и проверка его на герметичность. Возгонка сухого льда, иода или нафталина. Лабораторные опыты. Наблюдение за броуновским движением (движение частиц туши в воде). Диффузия компонентов дезодоранта в воздухе. Диффузия сахара в воде. Агрегатные состояния воды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Глава III. Смеси веществ, их состав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>Чистые вещества и смеси. Чистые вещества и смеси. Гомогенные и гетерогенные смеси. Газообразные, жидкие и твёрдые смеси. Газовые смеси. Воздух — природная газовая смесь. Состав воздуха. Объёмная доля компонента газовой смеси как отношение объёма данного газа к общему объёму смеси. Расчёты с использованием понятия «объёмная доля компонента смеси». Массовая доля растворённого вещества. Понятие о концентрации раствора. Массовая доля растворённого вещества как отношение массы растворённого вещества к массе раствора. Расчёты с использованием понятия «массовая доля растворённого вещества».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 Практическая работа. Приготовление раствора с определённой массовой долей растворённого вещества. Массовая доля примеси. Понятие о техническом образце, об основном компоненте и о примеси. Массовая доля примеси. Расчёты с использованием понятия «массовая доля примеси»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ции. Различные образцы мрамора. Коллекция минералов и горных пород. Видеофрагмент по обнаружению объёмной доли кислорода в воздухе. Видеофрагменты и слайды мраморных артефактов. Коллекция бытовых, кондитерских и медицинских смесей. Образцы медицинских и пищевых растворов с указанием массовой доли компонента. Видеофрагменты и слайды изделий из веществ особой чистоты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Глава IV. Физические явления в химии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Некоторые способы разделения смесей. Разделение смесей на основе различий в физических свойствах их компонентов. Отстаивание и декантация. Центрифугирование. Фильтрование в лаборатории, в быту и на производстве. Фильтрование и фильтрат. Установка для фильтрования и правила работы с ней. Бытовые фильтры для воды. Адсорбция. Устройство противогаза. Дистилляция, или перегонка. Дистиллированная вода и её получение. Перегонка нефти. Нефтепродукты. Практическая работа. Выращивание кристаллов соли (домашний эксперимент)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Практическая работа. Очистка поваренной соли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Демонстрации. Разделение смеси порошков железа и серы. Отстаивание и декантация известкового молока, или взвеси мела в воде. Разделение водной смеси растительного масла с помощью делительной воронки. Центрифугирование (на центрифуге или с помощью видеофрагмента). Коллекция слайдов бытовых и промышленных приборов, в которых применяется центрифугирование. Установка для фильтрования и её работа. Коллекция бытовых фильтров. Адсорбция кукурузными палочками паров пахучих веществ. Коллекция повязок и респираторов. Установка для перегонки жидкостей и её работа (получение дистиллированной воды). Видеофрагмент «Ректификационная колонна нефтеперерабатывающего завода и схема её устройства». Коллекция «Нефть и нефтепродукты»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Лабораторные опыты. Флотация серы из смеси с речным песком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Глава V. Состав веществ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Химические знаки и формулы Химические элементы. Вещества молекулярного и немолекулярного строения. Химический элемент как определённый вид атомов. Химические элементы в природе. Элементный состав планеты Земля и её геологических оболочек. Простые и сложные вещества. Аллотропия и аллотропные модификации. Химические знаки и химические формулы. Химические символы, их произношение и названия. Этимологические начала названий химических элементов. Таблица химических элементов Д. И. Менделеева и её структура: периоды (большие и малые) и группы (главные и побочные подгруппы). Отдельные группы химических элементов: щелочные металлы, галогены, благородные газы. Химические формулы и формульные единицы. Коэффициенты и индексы. Информация, которую несут химические символы и формулы. Относительные атомная и молекулярная массы. Относительная атомная масса как величина, показывающая, во сколько раз масса атома данного элемента больше массы атома водорода. Относительная молекулярная масса и её нахождение. Массовая доля элемента в сложном веществе. Дополнительная информация, которую несут химические формулы. Демонстрации. Видеофрагменты и слайды «Элементный состав геологических оболочек Земли». Аллотропия кислорода. Модели (шаростержневые и Стюарта—Бриглеба) молекул различных простых и сложных веществ. Таблица химических элементов Д. И. Менделеева (короткопериодный вариант). Портреты Й. Я. Берцелиуса и Д. И. Менделеева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Глава VI. Простые вещества Металлы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lastRenderedPageBreak/>
        <w:t xml:space="preserve">Металлы: химические элементы и простые вещества. Металлы и сплавы в истории человечества: медный, бронзовый и железный века. Значение металлов и сплавов. Общие физические свойства металлов. Представители металлов. Железо. Технически чистое и химически чистое железо. Железо — основа современной промышленности и сельского хозяйства. Сплавы железа: чугуны и стали. Передель- ный и литейный чугуны, их значение. Углеродистая и легированная стали, их значение. Понятие о чёрной и цветной металлургии. Алюминий. История промышленного производства алюминия. Применение алюминия на основе свойств. Золото. Роль золота в истории человечества. Золото — металл ювелиров и эталон мировых денег. Применение золота на основе свойств. Олово, его свойства и применение. Аллотропия олова: серое и белое олово. «Оловянная чума». Неметаллы. Положение элементов-неметаллов в таблице Д. И. Менделеева. Благородные газы. Аллотропия кислорода. Сравнение свойств простых веществ металлов и неметаллов. Представители неметаллов. Фосфор и его аллотропные модификации. Сравнение свойств белого и красного фосфоров. Области их применения. Сера и области её применения. Углерод, его аллотропные модификации (алмаз и графит), их свойства и применение. Азот, его свойства и применение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Демонстрации. Коллекция металлов и сплавов. Видеофрагменты и слайды «Металлы и сплавы в истории человечества». Коллекция «Чугуны и стали». Видеофрагменты и слайды «Художественные изделия из чугуна и стали». Коллекция изделий из алюминия и его сплавов. Видеофрагменты и слайды «Золото — материал ювелиров и мировые деньги». Коллекция изделий из олова. Видеофрагмент «Паяние». Коллекция неметаллов — простых веществ. Видеофрагмент или слайд «Кислород — вещество горения и дыхания». Получение белого фосфора и изучение его свойств. Видеофрагменты и слайды «Аллотропия углерода». Модели кристаллических решёток алмаза и графита. Коллекция «Активированный уголь и области его применения». Горение серы и фосфора. Лабораторные опыты. Ознакомление с коллекцией металлов и сплавов. Ознакомление с коллекцией неметаллов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>Глава VII. Сложные вещества Валентность.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 Валентность как свойство атомов одного химического элемента соединяться со строго определённым числом атомов другого химического элемента. Элементы с постоянной и переменной валентностью. Вывод формулы соединения по валентности. Название соединения по валентности. Оксиды. Оксиды и способ образования их названий. Оксиды молекулярного и немолекулярного строения. Роль оксидов в природе. Парниковый эффект. Представители оксидов. Вода, углекислый газ, оксид кремния(IV), их свойства и применение. Кислоты. Кислоты, их состав и классификация. Кислоты органические и неорганические. Индикаторы. Таблица растворимости. Соляная и серная кислоты, их свойства и применение. Основания. Основания, их состав и названия. Гидроксогруппа. Основания растворимые (щёлочи) и нерастворимые. Изменение окраски индикаторов в щелочной среде. Гидроксиды натрия, калия и кальция, их свойства и применение. Соли. Соли, их состав и названия. Растворимость солей в воде. Хлорид натрия и карбонат кальция, их свойства и применение. Классификация неорганических веществ. Вещества, их классификация и многообразие. Простые вещества: металлы и неметаллы. Сложные вещества: оксиды, основания, кислоты, соли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t xml:space="preserve">Демонстрации. Коллекция оксидов. Гашение извести. Возгонка «сухого льда». Коллекция оснований. Коллекция кислот. Изменение окраски индикаторов в щелочной и кислотной средах. Правило разбавления серной кислоты. Обугливание органических веществ и материалов серной кислотой. Таблица растворимости оснований, кислот и солей в воде. Коллекция солей. </w:t>
      </w:r>
    </w:p>
    <w:p w:rsidR="007473A6" w:rsidRPr="00FE192A" w:rsidRDefault="007473A6" w:rsidP="00FE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sz w:val="24"/>
          <w:szCs w:val="24"/>
        </w:rPr>
        <w:lastRenderedPageBreak/>
        <w:t xml:space="preserve">Лабораторные опыты. Пропускание выдыхаемого воздуха через известковую воду. Исследование растворов кислот индикаторами. Исследование растворов щелочей индикаторами. </w:t>
      </w:r>
    </w:p>
    <w:p w:rsidR="00FE192A" w:rsidRDefault="00DD4C15" w:rsidP="00FE1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F3600" w:rsidRPr="00FE1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3222CC" w:rsidRPr="00FE192A" w:rsidRDefault="00CA7D37" w:rsidP="00FE1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E192A">
        <w:rPr>
          <w:rFonts w:ascii="Times New Roman" w:hAnsi="Times New Roman" w:cs="Times New Roman"/>
          <w:b/>
          <w:sz w:val="24"/>
          <w:szCs w:val="24"/>
        </w:rPr>
        <w:br/>
      </w:r>
      <w:r w:rsidR="004F456F" w:rsidRPr="00FE1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</w:t>
      </w:r>
      <w:r w:rsidR="002F3600" w:rsidRPr="00FE192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473A6" w:rsidRPr="00FE192A">
        <w:rPr>
          <w:rFonts w:ascii="Times New Roman" w:hAnsi="Times New Roman" w:cs="Times New Roman"/>
          <w:sz w:val="24"/>
          <w:szCs w:val="24"/>
          <w:u w:val="single"/>
        </w:rPr>
        <w:t>Программа направлена на формирование</w:t>
      </w:r>
      <w:r w:rsidR="007473A6" w:rsidRPr="00FE192A">
        <w:rPr>
          <w:rFonts w:ascii="Times New Roman" w:hAnsi="Times New Roman" w:cs="Times New Roman"/>
          <w:sz w:val="24"/>
          <w:szCs w:val="24"/>
        </w:rPr>
        <w:t xml:space="preserve"> учебно-управленческих умений и навыков, учебно-коммуникативных, учебно-информационных умений и навыков, развитие логического мышления на основе формирования умений сравнивать, классифицировать, обобщать, делать выводы, анализировать, сопоставлять.</w:t>
      </w:r>
      <w:r w:rsidR="007473A6" w:rsidRPr="00FE192A">
        <w:rPr>
          <w:rFonts w:ascii="Times New Roman" w:hAnsi="Times New Roman" w:cs="Times New Roman"/>
          <w:sz w:val="24"/>
          <w:szCs w:val="24"/>
        </w:rPr>
        <w:br/>
      </w:r>
      <w:r w:rsidR="007473A6" w:rsidRPr="00FE192A">
        <w:rPr>
          <w:rFonts w:ascii="Times New Roman" w:eastAsia="Tahoma" w:hAnsi="Times New Roman" w:cs="Times New Roman"/>
          <w:sz w:val="24"/>
          <w:szCs w:val="24"/>
        </w:rPr>
        <w:t>Резервные часы (6 час) распределены следующим образом:</w:t>
      </w:r>
      <w:r w:rsidR="007473A6" w:rsidRPr="00FE192A">
        <w:rPr>
          <w:rFonts w:ascii="Times New Roman" w:hAnsi="Times New Roman" w:cs="Times New Roman"/>
          <w:sz w:val="24"/>
          <w:szCs w:val="24"/>
        </w:rPr>
        <w:br/>
      </w:r>
      <w:r w:rsidR="007473A6" w:rsidRPr="00FE192A">
        <w:rPr>
          <w:rFonts w:ascii="Times New Roman" w:eastAsia="Tahoma" w:hAnsi="Times New Roman" w:cs="Times New Roman"/>
          <w:sz w:val="24"/>
          <w:szCs w:val="24"/>
        </w:rPr>
        <w:t>1 час добавлен при изучении раздела «Первоначальные химические понятия»;</w:t>
      </w:r>
      <w:r w:rsidR="007473A6" w:rsidRPr="00FE192A">
        <w:rPr>
          <w:rFonts w:ascii="Times New Roman" w:hAnsi="Times New Roman" w:cs="Times New Roman"/>
          <w:sz w:val="24"/>
          <w:szCs w:val="24"/>
        </w:rPr>
        <w:br/>
      </w:r>
      <w:r w:rsidR="007473A6" w:rsidRPr="00FE192A">
        <w:rPr>
          <w:rFonts w:ascii="Times New Roman" w:eastAsia="Tahoma" w:hAnsi="Times New Roman" w:cs="Times New Roman"/>
          <w:sz w:val="24"/>
          <w:szCs w:val="24"/>
        </w:rPr>
        <w:t>3 часа  - «Классы неорганических соединений»;</w:t>
      </w:r>
      <w:r w:rsidR="007473A6" w:rsidRPr="00FE192A">
        <w:rPr>
          <w:rFonts w:ascii="Times New Roman" w:hAnsi="Times New Roman" w:cs="Times New Roman"/>
          <w:sz w:val="24"/>
          <w:szCs w:val="24"/>
        </w:rPr>
        <w:br/>
      </w:r>
      <w:r w:rsidR="007473A6" w:rsidRPr="00FE192A">
        <w:rPr>
          <w:rFonts w:ascii="Times New Roman" w:eastAsia="Tahoma" w:hAnsi="Times New Roman" w:cs="Times New Roman"/>
          <w:sz w:val="24"/>
          <w:szCs w:val="24"/>
        </w:rPr>
        <w:t>2 часа – «Химическая связь»</w:t>
      </w:r>
      <w:r w:rsidR="007473A6" w:rsidRPr="00FE192A">
        <w:rPr>
          <w:rFonts w:ascii="Times New Roman" w:hAnsi="Times New Roman" w:cs="Times New Roman"/>
          <w:sz w:val="24"/>
          <w:szCs w:val="24"/>
        </w:rPr>
        <w:br/>
      </w:r>
      <w:r w:rsidRPr="00FE192A">
        <w:rPr>
          <w:rFonts w:ascii="Times New Roman" w:hAnsi="Times New Roman" w:cs="Times New Roman"/>
          <w:b/>
          <w:color w:val="000000"/>
          <w:sz w:val="24"/>
          <w:szCs w:val="24"/>
        </w:rPr>
        <w:t>Цель учебного предмета:</w:t>
      </w:r>
      <w:r w:rsidRPr="00FE19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73A6" w:rsidRPr="00FE192A">
        <w:rPr>
          <w:rFonts w:ascii="Times New Roman" w:hAnsi="Times New Roman" w:cs="Times New Roman"/>
          <w:sz w:val="24"/>
          <w:szCs w:val="24"/>
        </w:rPr>
        <w:t>формирование представления   о химическом элементе и формах его существования – атомах, изотопах, ионах, простых веществах и их важнейших соединениях (оксидах и других бинарных соединениях, кислотах, основаниях и солях), о строении вещества (типологии химических связей и видах кристаллических решёток), закономерностях протекания реакций и их классификации.</w:t>
      </w:r>
      <w:r w:rsidR="00CD38F3" w:rsidRPr="00FE192A">
        <w:rPr>
          <w:rFonts w:ascii="Times New Roman" w:hAnsi="Times New Roman" w:cs="Times New Roman"/>
          <w:sz w:val="24"/>
          <w:szCs w:val="24"/>
        </w:rPr>
        <w:br/>
      </w:r>
      <w:r w:rsidR="003222CC" w:rsidRPr="00FE192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держание учебного предмета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Тема 1. Начальные понятия и законы химии</w:t>
      </w:r>
    </w:p>
    <w:p w:rsidR="003222CC" w:rsidRPr="00FE192A" w:rsidRDefault="003222CC" w:rsidP="00FE192A">
      <w:pPr>
        <w:spacing w:after="0" w:line="240" w:lineRule="auto"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FE192A">
        <w:rPr>
          <w:rFonts w:ascii="Times New Roman" w:hAnsi="Times New Roman" w:cs="Times New Roman"/>
          <w:snapToGrid w:val="0"/>
          <w:sz w:val="24"/>
          <w:szCs w:val="24"/>
        </w:rPr>
        <w:t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хемофилия и хемофобия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FE192A">
        <w:rPr>
          <w:rFonts w:ascii="Times New Roman" w:hAnsi="Times New Roman" w:cs="Times New Roman"/>
          <w:snapToGrid w:val="0"/>
          <w:sz w:val="24"/>
          <w:szCs w:val="24"/>
        </w:rPr>
        <w:t>Методы изучения химии. Наблюдение. Эксперимент Моделирование. Модели материальные и знаковые или символьные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FE192A">
        <w:rPr>
          <w:rFonts w:ascii="Times New Roman" w:hAnsi="Times New Roman" w:cs="Times New Roman"/>
          <w:snapToGrid w:val="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FE192A">
        <w:rPr>
          <w:rFonts w:ascii="Times New Roman" w:hAnsi="Times New Roman" w:cs="Times New Roman"/>
          <w:snapToGrid w:val="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FE192A">
        <w:rPr>
          <w:rFonts w:ascii="Times New Roman" w:hAnsi="Times New Roman" w:cs="Times New Roman"/>
          <w:snapToGrid w:val="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FE192A">
        <w:rPr>
          <w:rFonts w:ascii="Times New Roman" w:hAnsi="Times New Roman" w:cs="Times New Roman"/>
          <w:snapToGrid w:val="0"/>
          <w:sz w:val="24"/>
          <w:szCs w:val="24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, или А- и Б-группы. Относительная атомная масса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FE192A">
        <w:rPr>
          <w:rFonts w:ascii="Times New Roman" w:hAnsi="Times New Roman" w:cs="Times New Roman"/>
          <w:snapToGrid w:val="0"/>
          <w:sz w:val="24"/>
          <w:szCs w:val="24"/>
        </w:rPr>
        <w:lastRenderedPageBreak/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FE192A">
        <w:rPr>
          <w:rFonts w:ascii="Times New Roman" w:hAnsi="Times New Roman" w:cs="Times New Roman"/>
          <w:snapToGrid w:val="0"/>
          <w:sz w:val="24"/>
          <w:szCs w:val="24"/>
        </w:rPr>
        <w:t>Валентность. Структурные формулы. Химические элементы с 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FE192A">
        <w:rPr>
          <w:rFonts w:ascii="Times New Roman" w:hAnsi="Times New Roman" w:cs="Times New Roman"/>
          <w:snapToGrid w:val="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FE192A">
        <w:rPr>
          <w:rFonts w:ascii="Times New Roman" w:hAnsi="Times New Roman" w:cs="Times New Roman"/>
          <w:snapToGrid w:val="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FE192A">
        <w:rPr>
          <w:rFonts w:ascii="Times New Roman" w:hAnsi="Times New Roman" w:cs="Times New Roman"/>
          <w:snapToGrid w:val="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и 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Коллекция материалов и изделий из них. 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Модели, используемые на уроках физики, биологии и географии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бъёмные и шаростержневые модели некоторых химических веществ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Модели кристаллических решёток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Собирание прибора для получения газа и проверка его герметичности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озгонка сухого льда, иода или нафталина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Агрегатные состояния воды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Дистиллятор и его работа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Установка для фильтрования и её работа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Установка для выпаривания и её работа. 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Коллекция бытовых приборов для фильтрования воздуха. 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Разделение красящего вещества фломастера с помощью метода бумажной хроматографии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Модели аллотропных модификаций углерода и серы. 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Получение озона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Портреты Й. Я. Берцелиуса и Д. И. Менделеева. 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роткопериодный и длиннопериодный варианты периодической системы Д. И. Менделеева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нструирование шаростержневых моделей молекул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Аппарат Киппа. 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ложение бихромата аммония. 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Горение серы и магниевой ленты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Портреты М. В. Ломоносова и А. Л. Лавуазье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Опыты, иллюстрирующие закон сохранения массы веществ.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Взаимодействие соляной кислоты с цинком. </w:t>
      </w:r>
    </w:p>
    <w:p w:rsidR="003222CC" w:rsidRPr="00FE192A" w:rsidRDefault="003222CC" w:rsidP="00FE19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Получение гидроксида меди(II) и его разложение при нагревании.</w:t>
      </w:r>
    </w:p>
    <w:p w:rsidR="003222CC" w:rsidRPr="00FE192A" w:rsidRDefault="003222CC" w:rsidP="00FE192A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Ознакомление с коллекцией лабораторной посуды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Проверка герметичности прибора для получения газов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Ознакомление с минералами, образующими гранит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Приготовление гетерогенной смеси порошков серы с железом и их разделение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Взаимодействие растворов хлоридов и иодидов калия с раствором нитрата серебра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Получение гидроксида меди(II) и его взаимодействие с серной кислотой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Взаимодействие раствора соды с кислотой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Проверка закона сохранения массы веществ на примере взаимодействия щёлочи с кислотой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Проверка закона сохранения массы веществ на примере взаимодействия щёлочи с солью железа(III)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Разложение пероксида водорода с помощью оксида марганца (IV). 11. Замещение железом меди в медном купоросе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1. Правила техники безопасности и некоторые виды работ в химической лаборатории (кабинете химии)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2. Наблюдение за горящей свечой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3.</w:t>
      </w:r>
      <w:r w:rsidRPr="00FE192A">
        <w:rPr>
          <w:rFonts w:ascii="Times New Roman" w:hAnsi="Times New Roman" w:cs="Times New Roman"/>
          <w:sz w:val="24"/>
          <w:szCs w:val="24"/>
        </w:rPr>
        <w:t xml:space="preserve"> </w:t>
      </w:r>
      <w:r w:rsidRPr="00FE192A">
        <w:rPr>
          <w:rFonts w:ascii="Times New Roman" w:eastAsia="Calibri" w:hAnsi="Times New Roman" w:cs="Times New Roman"/>
          <w:sz w:val="24"/>
          <w:szCs w:val="24"/>
        </w:rPr>
        <w:t>Анализ почвы (аналог работы «Очистка поваренной соли»).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Тема 2. </w:t>
      </w:r>
      <w:r w:rsidRPr="00FE192A">
        <w:rPr>
          <w:rFonts w:ascii="Times New Roman" w:eastAsia="Calibri" w:hAnsi="Times New Roman" w:cs="Times New Roman"/>
          <w:b/>
          <w:sz w:val="24"/>
          <w:szCs w:val="24"/>
        </w:rPr>
        <w:t>Важнейшие представители неорганических веществ. Количественные отношения в химии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Состав воздуха. Понятие об объёмной доле </w:t>
      </w:r>
      <w:r w:rsidRPr="00FE192A">
        <w:rPr>
          <w:rFonts w:ascii="Times New Roman" w:hAnsi="Times New Roman" w:cs="Times New Roman"/>
          <w:sz w:val="24"/>
          <w:szCs w:val="24"/>
        </w:rPr>
        <w:t>(</w:t>
      </w:r>
      <w:r w:rsidRPr="00FE192A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  <w:r w:rsidRPr="00FE192A">
        <w:rPr>
          <w:rFonts w:ascii="Times New Roman" w:hAnsi="Times New Roman" w:cs="Times New Roman"/>
          <w:sz w:val="24"/>
          <w:szCs w:val="24"/>
        </w:rPr>
        <w:t>)</w:t>
      </w: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компонента природной газовой смеси — воздуха. Расчёт объёма компонента газовой смеси по его объёмной доле и наоборот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3222CC" w:rsidRPr="00FE192A" w:rsidRDefault="003222CC" w:rsidP="00FE192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ислоты, их состав и их классификация. Индикаторы. Таблица растворимости. Серная и соляная кислоты, их свойства и применение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lastRenderedPageBreak/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Постоянная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Закон Авогадро. Молярный объём газообразных веществ. Относительная плотность газа по другому газу. 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ратные единицы измерения — миллимолярный и киломолярный объемы газообразных веществ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Растворитель и растворённое вещество. Растворы. Растворение. Гидраты.  Массовая доля растворённого вещества. Расчёты, связанные с использованием понятия «массовая доля растворённого вещества»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пределение содержания кислорода в воздухе.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Получение кислорода разложением перманганата калия и пероксида водорода. 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Собирание методом вытеснения воздуха и воды. 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Распознавание кислорода. 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Горение магния, железа, угля, серы и фосфора в кислороде.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ллекция оксидов.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Получение, собирание и распознавание водорода. 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Горение водорода. 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заимодействие водорода с оксидом меди(II).</w:t>
      </w:r>
      <w:r w:rsidRPr="00FE192A">
        <w:rPr>
          <w:rFonts w:ascii="Times New Roman" w:eastAsia="Calibri" w:hAnsi="Times New Roman" w:cs="Times New Roman"/>
          <w:sz w:val="24"/>
          <w:szCs w:val="24"/>
        </w:rPr>
        <w:tab/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Коллекция минеральных кислот. 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Правило разбавления серой кислоты.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Коллекция солей. 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Таблица растворимости кислот, оснований и солей в воде.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Некоторые металлы, неметаллы и соединения с количеством вещества, равным 1 моль.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Модель молярного объёма газообразных веществ.</w:t>
      </w:r>
    </w:p>
    <w:p w:rsidR="003222CC" w:rsidRPr="00FE192A" w:rsidRDefault="003222CC" w:rsidP="00FE192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ллекция оснований.</w:t>
      </w:r>
    </w:p>
    <w:p w:rsidR="003222CC" w:rsidRPr="00FE192A" w:rsidRDefault="003222CC" w:rsidP="00FE192A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Помутнение известковой воды при пропускании углекислого газа. 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FE192A">
        <w:rPr>
          <w:rFonts w:ascii="Times New Roman" w:hAnsi="Times New Roman" w:cs="Times New Roman"/>
          <w:snapToGrid w:val="0"/>
          <w:sz w:val="24"/>
          <w:szCs w:val="24"/>
        </w:rPr>
        <w:t xml:space="preserve"> Получение водорода взаимодействием цинка с соляной кислотой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Распознавание кислот с помощью индикаторов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Изменение окраски индикаторов в щелочной среде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Ознакомление с препаратами домашней или школьной аптечки: растворами пероксида водорода, спиртовой настойки иода, аммиака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4. Получение, собирание и распознавание кислорода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5. Получение, собирание и распознавание водорода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6. Приготовление раствора с заданной массовой долей растворённого вещества.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b/>
          <w:color w:val="231F20"/>
          <w:sz w:val="24"/>
          <w:szCs w:val="24"/>
        </w:rPr>
        <w:t>Тема 3. Основные классы неорганических соединений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E192A">
        <w:rPr>
          <w:rFonts w:ascii="Times New Roman" w:eastAsia="Calibri" w:hAnsi="Times New Roman" w:cs="Times New Roman"/>
          <w:snapToGrid w:val="0"/>
          <w:sz w:val="24"/>
          <w:szCs w:val="24"/>
        </w:rPr>
        <w:t>Обобщение сведений об оксидах, их классификации, названиях и свойствах. Способы получения оксидов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Взаимодействие оксида кальция с водой. 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Помутнение известковой воды.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Реакция нейтрализации. 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Получение гидроксида меди(II) и его взаимодействие с кислотой. 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Разложение гидроксида меди(II) при нагревании.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Взаимодействие кислот с металлами. 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Взаимодействие кислот с солями.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Ознакомление с коллекцией солей. 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Взаимодействие сульфата меди(II) с железом.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Взаимодействие солей с солями.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Генетическая связь между классами неорганических веществ на примере соединений меди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3222CC" w:rsidRPr="00FE192A" w:rsidRDefault="003222CC" w:rsidP="00FE192A">
      <w:pPr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7.</w:t>
      </w:r>
      <w:r w:rsidRPr="00FE192A">
        <w:rPr>
          <w:rFonts w:ascii="Times New Roman" w:hAnsi="Times New Roman" w:cs="Times New Roman"/>
          <w:sz w:val="24"/>
          <w:szCs w:val="24"/>
        </w:rPr>
        <w:t xml:space="preserve"> </w:t>
      </w:r>
      <w:r w:rsidRPr="00FE192A">
        <w:rPr>
          <w:rFonts w:ascii="Times New Roman" w:eastAsia="Calibri" w:hAnsi="Times New Roman" w:cs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3222CC" w:rsidRPr="00FE192A" w:rsidRDefault="003222CC" w:rsidP="00FE1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92A">
        <w:rPr>
          <w:rFonts w:ascii="Times New Roman" w:hAnsi="Times New Roman" w:cs="Times New Roman"/>
          <w:b/>
          <w:sz w:val="24"/>
          <w:szCs w:val="24"/>
        </w:rPr>
        <w:t>Тема 4. Периодический закон и периодическая система химических элементов Д. И. Менделеева.  Строение атома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lastRenderedPageBreak/>
        <w:t>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Микромир. Электроны. Строение электронных уровней атомов химических элементов 1—20. Понятие о завершённом электронном уровне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 как функция строения электронных оболочек атомов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3222CC" w:rsidRPr="00FE192A" w:rsidRDefault="003222CC" w:rsidP="00FE192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и </w:t>
      </w:r>
    </w:p>
    <w:p w:rsidR="003222CC" w:rsidRPr="00FE192A" w:rsidRDefault="003222CC" w:rsidP="00FE192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Различные формы таблиц периодической системы.</w:t>
      </w:r>
    </w:p>
    <w:p w:rsidR="003222CC" w:rsidRPr="00FE192A" w:rsidRDefault="003222CC" w:rsidP="00FE192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Моделирование построения периодической системы Д. И. Менделеева.</w:t>
      </w:r>
    </w:p>
    <w:p w:rsidR="003222CC" w:rsidRPr="00FE192A" w:rsidRDefault="003222CC" w:rsidP="00FE192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Модели атомов химических элементов.</w:t>
      </w:r>
    </w:p>
    <w:p w:rsidR="003222CC" w:rsidRPr="00FE192A" w:rsidRDefault="003222CC" w:rsidP="00FE192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Модели атомов элементов 1—3-го периодов.</w:t>
      </w:r>
    </w:p>
    <w:p w:rsidR="003222CC" w:rsidRPr="00FE192A" w:rsidRDefault="003222CC" w:rsidP="00FE192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Получение амфотерного гидроксида и исследование его свойств.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 xml:space="preserve">Тема 5. Химическая связь. Окислительно-восстановительные реакции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lastRenderedPageBreak/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3222CC" w:rsidRPr="00FE192A" w:rsidRDefault="003222CC" w:rsidP="00FE192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и </w:t>
      </w:r>
    </w:p>
    <w:p w:rsidR="003222CC" w:rsidRPr="00FE192A" w:rsidRDefault="003222CC" w:rsidP="00FE19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идеофрагменты и слайды «Ионная химическая связь».</w:t>
      </w:r>
    </w:p>
    <w:p w:rsidR="003222CC" w:rsidRPr="00FE192A" w:rsidRDefault="003222CC" w:rsidP="00FE19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Коллекция веществ с ионной химической связью. </w:t>
      </w:r>
    </w:p>
    <w:p w:rsidR="003222CC" w:rsidRPr="00FE192A" w:rsidRDefault="003222CC" w:rsidP="00FE19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Модели ионных кристаллических решёток.</w:t>
      </w:r>
    </w:p>
    <w:p w:rsidR="003222CC" w:rsidRPr="00FE192A" w:rsidRDefault="003222CC" w:rsidP="00FE19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идеофрагменты и слайды «Ковалентная химическая связь». </w:t>
      </w:r>
    </w:p>
    <w:p w:rsidR="003222CC" w:rsidRPr="00FE192A" w:rsidRDefault="003222CC" w:rsidP="00FE19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Коллекция веществ молекулярного и атомного строения. </w:t>
      </w:r>
    </w:p>
    <w:p w:rsidR="003222CC" w:rsidRPr="00FE192A" w:rsidRDefault="003222CC" w:rsidP="00FE19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Модели молекулярных и атомных кристаллических решёток.</w:t>
      </w:r>
    </w:p>
    <w:p w:rsidR="003222CC" w:rsidRPr="00FE192A" w:rsidRDefault="003222CC" w:rsidP="00FE19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идеофрагменты и слайды «Металлическая химическая связь». </w:t>
      </w:r>
    </w:p>
    <w:p w:rsidR="003222CC" w:rsidRPr="00FE192A" w:rsidRDefault="003222CC" w:rsidP="00FE19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ллекция «Металлы и сплавы».</w:t>
      </w:r>
    </w:p>
    <w:p w:rsidR="003222CC" w:rsidRPr="00FE192A" w:rsidRDefault="003222CC" w:rsidP="00FE19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заимодействие цинка с серой, соляной кислотой, хлоридом меди (II).</w:t>
      </w:r>
    </w:p>
    <w:p w:rsidR="003222CC" w:rsidRPr="00FE192A" w:rsidRDefault="003222CC" w:rsidP="00FE19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Горение магния. </w:t>
      </w:r>
    </w:p>
    <w:p w:rsidR="003222CC" w:rsidRPr="00FE192A" w:rsidRDefault="003222CC" w:rsidP="00FE192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заимодействие хлорной и сероводородной воды.</w:t>
      </w:r>
    </w:p>
    <w:p w:rsidR="003222CC" w:rsidRPr="00FE192A" w:rsidRDefault="003222CC" w:rsidP="00FE192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FE192A" w:rsidRDefault="003222CC" w:rsidP="00FE192A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Изготовление модели, иллюстрирующей свойства металлической связи</w:t>
      </w:r>
    </w:p>
    <w:p w:rsidR="00FE192A" w:rsidRDefault="004F456F" w:rsidP="00FE192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9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22CC" w:rsidRPr="00FE192A"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A31B12" w:rsidRPr="00FE192A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3222CC" w:rsidRPr="00FE192A" w:rsidRDefault="003222CC" w:rsidP="00FE192A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FE1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предмета:</w:t>
      </w:r>
      <w:r w:rsidRPr="00FE1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E19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а направлена на формирование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управленческих умений и навыков, учебно-коммуникативных, учебно-информационных умений и навыков, развитие логического мышления на основе формирования умений сравнивать, классифицировать, обобщать, делать выводы, анализировать, сопоставлять.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192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Цели предмета</w:t>
      </w:r>
    </w:p>
    <w:p w:rsidR="003222CC" w:rsidRPr="00FE192A" w:rsidRDefault="003222CC" w:rsidP="00FE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формирование </w:t>
      </w: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ихся системы химических знаний как компонента естественнонаучных знаний;</w:t>
      </w: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E19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развитие </w:t>
      </w: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обучающихся, их интеллектуальных и нравственных качеств, формирование гуманистического отношения к окружающему миру и экологически целесообразного поведения в нем;</w:t>
      </w:r>
    </w:p>
    <w:p w:rsidR="003222CC" w:rsidRPr="00FE192A" w:rsidRDefault="003222CC" w:rsidP="00FE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-понимание </w:t>
      </w: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химии как производительной силы общества и как возможной области будущей профессиональной деятельности;</w:t>
      </w:r>
    </w:p>
    <w:p w:rsidR="003222CC" w:rsidRPr="00FE192A" w:rsidRDefault="003222CC" w:rsidP="00FE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развитие </w:t>
      </w: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 обучающихся посредством таких познавательных учебных действий, как умение формулировать проблему и гипотезу, ставить цели и задачи, строить планы достижения целей и решения поставленных задач, определять понятия, ограничивать их, описывать, характеризовать и сравнивать;</w:t>
      </w:r>
    </w:p>
    <w:p w:rsidR="003222CC" w:rsidRPr="00FE192A" w:rsidRDefault="003222CC" w:rsidP="00FE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понимание </w:t>
      </w: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теории и практики, умение проводить химический эксперимент и на его основе делать выводы и умозаключения.</w:t>
      </w:r>
    </w:p>
    <w:p w:rsidR="003222CC" w:rsidRPr="00FE192A" w:rsidRDefault="003222CC" w:rsidP="00FE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этих целей в курсе химии на ступени основного общего образования решаются следующие задачи:</w:t>
      </w:r>
    </w:p>
    <w:p w:rsidR="003222CC" w:rsidRPr="00FE192A" w:rsidRDefault="003222CC" w:rsidP="00FE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FE19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уются знания основ химической науки – </w:t>
      </w: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фактов, понятий, химических законов и теорий, выраженных посредством химического языка;</w:t>
      </w:r>
    </w:p>
    <w:p w:rsidR="003222CC" w:rsidRPr="00FE192A" w:rsidRDefault="003222CC" w:rsidP="00FE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E19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ются умения </w:t>
      </w: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объяснять химические явления, происходящие в природе, лабораторных условиях, в быту и на производстве;</w:t>
      </w:r>
    </w:p>
    <w:p w:rsidR="003222CC" w:rsidRPr="00FE192A" w:rsidRDefault="003222CC" w:rsidP="00FE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E19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обретаются специальные умения и навыки </w:t>
      </w: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езопасному обращению с химическими веществами, материалами и процессами;</w:t>
      </w:r>
    </w:p>
    <w:p w:rsidR="003222CC" w:rsidRPr="00FE192A" w:rsidRDefault="003222CC" w:rsidP="00FE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формируется гуманистическое отношение к химии </w:t>
      </w: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изводительной силе общества, с помощью которой решаются глобальные проблемы человечества;</w:t>
      </w:r>
    </w:p>
    <w:p w:rsidR="003222CC" w:rsidRPr="00FE192A" w:rsidRDefault="003222CC" w:rsidP="00FE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осуществляется интеграция </w:t>
      </w:r>
      <w:r w:rsidRPr="00FE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й картины мира в единую научную картину.</w:t>
      </w:r>
    </w:p>
    <w:p w:rsidR="003222CC" w:rsidRPr="00FE192A" w:rsidRDefault="003222CC" w:rsidP="00FE1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держание учебного предмета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  <w:highlight w:val="yellow"/>
        </w:rPr>
      </w:pPr>
      <w:r w:rsidRPr="00FE1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овторение и обобщение сведений по курсу 8 класса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E192A">
        <w:rPr>
          <w:rFonts w:ascii="Times New Roman" w:eastAsia="Calibri" w:hAnsi="Times New Roman" w:cs="Times New Roman"/>
          <w:snapToGrid w:val="0"/>
          <w:sz w:val="24"/>
          <w:szCs w:val="24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</w:t>
      </w:r>
    </w:p>
    <w:p w:rsidR="003222CC" w:rsidRPr="00FE192A" w:rsidRDefault="003222CC" w:rsidP="00FE192A">
      <w:pPr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E192A">
        <w:rPr>
          <w:rFonts w:ascii="Times New Roman" w:eastAsia="Calibri" w:hAnsi="Times New Roman" w:cs="Times New Roman"/>
          <w:snapToGrid w:val="0"/>
          <w:sz w:val="24"/>
          <w:szCs w:val="24"/>
        </w:rPr>
        <w:t>Обобщение сведений о химических реакциях. Классификация химических реакций по различным признакам: составу и числу реагирующих и образующихся веществ, тепловому эффекту, обратимости, изменению степеней окисления элементов, образующих реагирующие вещества, агрегатному состоянию реагирующих веществ, использованию катализатора.</w:t>
      </w:r>
    </w:p>
    <w:p w:rsidR="003222CC" w:rsidRPr="00FE192A" w:rsidRDefault="003222CC" w:rsidP="00FE192A">
      <w:pPr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</w:pPr>
      <w:r w:rsidRPr="00FE192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r w:rsidRPr="00FE192A"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  <w:t>Катализ.</w:t>
      </w:r>
    </w:p>
    <w:p w:rsidR="003222CC" w:rsidRPr="00FE192A" w:rsidRDefault="003222CC" w:rsidP="00FE192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и </w:t>
      </w:r>
    </w:p>
    <w:p w:rsidR="003222CC" w:rsidRPr="00FE192A" w:rsidRDefault="003222CC" w:rsidP="00FE192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Ознакомление с коллекциями металлов и неметаллов. </w:t>
      </w:r>
    </w:p>
    <w:p w:rsidR="003222CC" w:rsidRPr="00FE192A" w:rsidRDefault="003222CC" w:rsidP="00FE192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знакомление с коллекциями оксидов, кислот и солей.</w:t>
      </w:r>
    </w:p>
    <w:p w:rsidR="003222CC" w:rsidRPr="00FE192A" w:rsidRDefault="003222CC" w:rsidP="00FE192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Зависимость скорости химической реакции от природы реагирующих веществ. </w:t>
      </w:r>
    </w:p>
    <w:p w:rsidR="003222CC" w:rsidRPr="00FE192A" w:rsidRDefault="003222CC" w:rsidP="00FE192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Зависимость скорости химической реакции от концентрации реагирующих веществ. </w:t>
      </w:r>
    </w:p>
    <w:p w:rsidR="003222CC" w:rsidRPr="00FE192A" w:rsidRDefault="003222CC" w:rsidP="00FE192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3222CC" w:rsidRPr="00FE192A" w:rsidRDefault="003222CC" w:rsidP="00FE192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Зависимость скорости химической реакции от температуры реагирующих веществ.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22CC" w:rsidRPr="00FE192A" w:rsidRDefault="003222CC" w:rsidP="00FE192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ые опыты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Взаимодействие аммиака и хлороводорода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Реакция нейтрализации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Наблюдение теплового эффекта реакции нейтрализации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Взаимодействие серной кислоты с оксидом меди(II)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Разложение пероксида водорода с помощью каталазы картофеля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Зависимость скорости химической реакции от природы реагирующих веществ на примере взаимодействия растворов тиосульфата натрия и</w:t>
      </w:r>
      <w:r w:rsidRPr="00FE19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хлорида бария, тиосульфата натрия и соляной кислоты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Зависимость скорости химической реакции от природы металлов при их взаимодействии с соляной кислотой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Зависимость скорости химической реакции от природы кислот при их взаимодействии с железом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Зависимость скорости химической реакции от температуры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Зависимость скорости химической реакции от концентрации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• Зависимость скорости химической реакции от площади соприкосновения реагирующих веществ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Зависимость скорости химической реакции от катализатора.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Тема 2. Химические реакции в растворах электролитов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E192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E192A">
        <w:rPr>
          <w:rFonts w:ascii="Times New Roman" w:eastAsia="Calibri" w:hAnsi="Times New Roman" w:cs="Times New Roman"/>
          <w:snapToGrid w:val="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E192A">
        <w:rPr>
          <w:rFonts w:ascii="Times New Roman" w:eastAsia="Calibri" w:hAnsi="Times New Roman" w:cs="Times New Roman"/>
          <w:snapToGrid w:val="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E192A">
        <w:rPr>
          <w:rFonts w:ascii="Times New Roman" w:eastAsia="Calibri" w:hAnsi="Times New Roman" w:cs="Times New Roman"/>
          <w:snapToGrid w:val="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E192A">
        <w:rPr>
          <w:rFonts w:ascii="Times New Roman" w:eastAsia="Calibri" w:hAnsi="Times New Roman" w:cs="Times New Roman"/>
          <w:snapToGrid w:val="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E192A">
        <w:rPr>
          <w:rFonts w:ascii="Times New Roman" w:eastAsia="Calibri" w:hAnsi="Times New Roman" w:cs="Times New Roman"/>
          <w:snapToGrid w:val="0"/>
          <w:sz w:val="24"/>
          <w:szCs w:val="24"/>
        </w:rPr>
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дородный показатель (pH)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E192A">
        <w:rPr>
          <w:rFonts w:ascii="Times New Roman" w:eastAsia="Calibri" w:hAnsi="Times New Roman" w:cs="Times New Roman"/>
          <w:snapToGrid w:val="0"/>
          <w:sz w:val="24"/>
          <w:szCs w:val="24"/>
        </w:rPr>
        <w:t>Свойства кислот, оснований, оксидов и солей в свете теории электролитической диссоциации и представлений об окислительно-восстановительных реакциях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22CC" w:rsidRPr="00FE192A" w:rsidRDefault="003222CC" w:rsidP="00FE192A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Испытание веществ и их растворов на электропроводность.</w:t>
      </w:r>
    </w:p>
    <w:p w:rsidR="003222CC" w:rsidRPr="00FE192A" w:rsidRDefault="003222CC" w:rsidP="00FE192A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Зависимость электропроводности уксусной кислоты от концентрации. </w:t>
      </w:r>
    </w:p>
    <w:p w:rsidR="003222CC" w:rsidRPr="00FE192A" w:rsidRDefault="003222CC" w:rsidP="00FE192A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lastRenderedPageBreak/>
        <w:t>Движение окрашенных ионов в электрическом поле.</w:t>
      </w:r>
    </w:p>
    <w:p w:rsidR="003222CC" w:rsidRPr="00FE192A" w:rsidRDefault="003222CC" w:rsidP="00FE192A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пределение характера среды в растворах солей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ые опыты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социация слабых электролитов на примере уксусной кислоты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окраски индикаторов в кислотной среде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 нейтрализации раствора щёлочи различными кислотами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гидроксида меди(II) и его взаимодействие с различными кислотами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ильных кислот с оксидом меди(II)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кислот с металлами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ая реакция на карбонат-ион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студня кремниевой кислоты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ая реакция на хлорид- или сульфат-ионы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окраски индикаторов в щелочной среде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щелочей с углекислым газом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ая реакция на катион аммония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гидроксида меди(II) и его разложение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карбонатов с кислотами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гидроксида железа(III)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железа с раствором сульфата меди(II)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Решение экспериментальных задач по теме «Электролитическая диссоциация».</w:t>
      </w:r>
    </w:p>
    <w:p w:rsidR="003222CC" w:rsidRPr="00FE192A" w:rsidRDefault="003222CC" w:rsidP="00FE192A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ема 3. Неметаллы и их соединения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Физические свойства неметаллов. Общие химические свойства неметаллов: окислительные и восстановительные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элементов </w:t>
      </w:r>
      <w:r w:rsidRPr="00FE192A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FE192A">
        <w:rPr>
          <w:rFonts w:ascii="Times New Roman" w:eastAsia="Calibri" w:hAnsi="Times New Roman" w:cs="Times New Roman"/>
          <w:sz w:val="24"/>
          <w:szCs w:val="24"/>
        </w:rPr>
        <w:t>А-группы. Сера в природе</w:t>
      </w:r>
      <w:r w:rsidRPr="00FE19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192A">
        <w:rPr>
          <w:rFonts w:ascii="Times New Roman" w:eastAsia="Calibri" w:hAnsi="Times New Roman" w:cs="Times New Roman"/>
          <w:sz w:val="24"/>
          <w:szCs w:val="24"/>
        </w:rPr>
        <w:t>и её получение. Аллотропные модификации серы и их свойства. Химические свойства серы и её применение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lastRenderedPageBreak/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ксид серы(IV), сернистая кислота, сульфиты. Качественная реакция на сульфит-ион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ксид серы(VI), серная кислота, сульфаты. Кристаллогидраты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Серная кислота как сильный электролит. Свойства разбавленной серной кислоты как типичной кислоты: взаимодействие с металлами, основными и амфотерными оксидами, основаниями и амфотерными гидроксидами, солями. Качественная реакция на сульфат-ион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бщая характеристика элементов VA-группы. Азот, строение его атома и молекулы. Физические и химические свойства и применение азота. Азот в природе и его биологическая роль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Соли аммония и их применение. Качественная реакция на катион аммония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Фосфор, строение атома и аллотропия. Фосфиды. Фосфин. Оксид фосфора(V) и фосфорная (ортофосфорная) кислота. Фосфаты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бщая характеристика элементов IV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рганическая химия. Углеводороды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Метан, этан и пропан как предельные (насыщенные) углеводороды. Этилен и ацетилен как непредельные (ненасыщенные) углеводороды. Структурные формулы веществ. Горение углеводородов. Реакции дегидрирования предельных углеводородов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Спирты. Этиловый спирт, его получение, применение и физиологическое действие. Трёхатомный спирт глицерин. Уксусная кислота как представитель карбоновых кислот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ремний: строение атома и нахождение в природе. Силициды и силан. Свойства кремния. Оксид кремния(IV). Кремниевая кислота и её соли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 и аргона. Получение фосфора, кремния, хлора, иода. Электролиз растворов.  </w:t>
      </w:r>
    </w:p>
    <w:p w:rsidR="003222CC" w:rsidRPr="00FE192A" w:rsidRDefault="003222CC" w:rsidP="00FE19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монстрации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лекция неметаллов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одели кристаллических решёток неметаллов: атомные и молекулярные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зонатор и принципы его работы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ение неметаллов — простых веществ: серы, фосфора, древесного угля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Образцы галогенов — простых веществ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заимодействие галогенов с металлами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ытеснение хлора бромом или иода из растворов их солей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ллекция природных соединений хлора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заимодействие серы с металлами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Горение серы в кислороде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Коллекция сульфидных руд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ачественная реакция на сульфид-ион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бесцвечивание окрашенных тканей сернистым газом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заимодействие концентрированной серной кислоты с медью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Обугливание органических веществ концентрированной серной кислотой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Диаграмма «Состав воздуха»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идеофрагменты и слайды «Птичьи базары»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Получение, собирание и распознавание аммиака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Разложение бихромата аммония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заимодействие концентрированной азотной кислоты с медью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Горение чёрного пороха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Разложение нитрата калия и горение в нём древесного уголька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Образцы природных соединений фосфора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Горение фосфора на воздухе и в кислороде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Получение белого фосфора и испытание его свойств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ллекция</w:t>
      </w:r>
      <w:r w:rsidRPr="00FE192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FE192A">
        <w:rPr>
          <w:rFonts w:ascii="Times New Roman" w:eastAsia="Calibri" w:hAnsi="Times New Roman" w:cs="Times New Roman"/>
          <w:sz w:val="24"/>
          <w:szCs w:val="24"/>
        </w:rPr>
        <w:t>Образцы природных соединений углерода»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Портрет Н. Д. Зелинского. Поглощение растворённых веществ или газов активированным углём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Устройство противогаза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Модели молекул метана, этана, этилена и ацетилена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заимодействие этилена с бромной водой и раствором перманганата калия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бщие химические свойства кислот на примере уксусной кислоты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ачественная реакция на многоатомные спирты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ллекция «Образцы природных соединений кремния»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Коллекция стекла, керамики, цемента и изделий из них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ллекция продукции силикатной промышленности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идеофрагменты и слайды «Производство стекла и цемента»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ллекция «Природные соединения неметаллов»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Видеофрагменты и слайды «Фракционная перегонка жидкого воздуха»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Видеофрагменты и слайды «Получение водорода, кислорода и галогенов электролитическим способом»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Модели аппаратов для производства серной кислоты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Модель кипящего слоя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Модель колонны синтеза аммиака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идеофрагменты и слайды «Производство серной кислоты». 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идеофрагменты и слайды «Производство аммиака».</w:t>
      </w:r>
    </w:p>
    <w:p w:rsidR="003222CC" w:rsidRPr="00FE192A" w:rsidRDefault="003222CC" w:rsidP="00FE192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ллекция «Сырьё для получения серной кислоты».</w:t>
      </w:r>
    </w:p>
    <w:p w:rsidR="003222CC" w:rsidRPr="00FE192A" w:rsidRDefault="003222CC" w:rsidP="00FE192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ние галогенид-ионов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чественные реакции на сульфат-ионы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чественная реакция на катион аммония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имические свойства азотной кислоты, как электролита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чественные реакции на фосфат-ион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ение и свойства угольной кислоты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чественная реакция на карбонат-ион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ускание углекислого газа через раствор силиката натрия.</w:t>
      </w:r>
    </w:p>
    <w:p w:rsidR="003222CC" w:rsidRPr="00FE192A" w:rsidRDefault="003222CC" w:rsidP="00FE192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2.</w:t>
      </w:r>
      <w:r w:rsidRPr="00FE19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ств соляной кислоты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свойств серной кислоты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учение аммиака и изучение его свойств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19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Получение углекислого газа. Качественная реакция на карбонат-ионы.</w:t>
      </w:r>
    </w:p>
    <w:p w:rsidR="003222CC" w:rsidRPr="00FE192A" w:rsidRDefault="003222CC" w:rsidP="00FE192A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Металлы и их соединения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оложение металлов в периодической системе химических элементов Д. И. Менделеева, строение атомов и кристаллов ме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Чёрные и цветные металлы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щая характеристика элементов </w:t>
      </w: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</w:t>
      </w: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-группы. 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щая характеристика элементов </w:t>
      </w: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I</w:t>
      </w: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-группы. Оксиды и гидроксиды щелочноземельных металлов, их получение, свойства и применение. Важнейшие соли щелочноземельных металлов, их значение в природе и жизни человека. Карбонаты и гидрокарбонаты кальция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 w:bidi="ru-RU"/>
        </w:rPr>
      </w:pPr>
      <w:r w:rsidRPr="00FE192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 w:bidi="ru-RU"/>
        </w:rPr>
        <w:t xml:space="preserve">Временная и постоянная жёсткость воды. Способы устранения временной жёсткости. Способы устранения постоянной жёсткости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 w:bidi="ru-RU"/>
        </w:rPr>
      </w:pPr>
      <w:r w:rsidRPr="00FE192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 w:bidi="ru-RU"/>
        </w:rPr>
      </w:pPr>
      <w:r w:rsidRPr="00FE192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 w:bidi="ru-RU"/>
        </w:rPr>
      </w:pPr>
      <w:r w:rsidRPr="00FE192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 w:bidi="ru-RU"/>
        </w:rPr>
        <w:t>Коррозия газовая (химическая) и электрохимическая. Защита металлов от коррозии. Металлы в природе. Понятие о металлургии. Чёрная и цветная мет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3222CC" w:rsidRPr="00FE192A" w:rsidRDefault="003222CC" w:rsidP="00FE192A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заимодействие натрия, лития и кальция с водой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Горение натрия, магния и железа в кислороде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спышка термитной смеси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заимодействие смеси порошков серы и железа, цинка и серы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Взаимодействие алюминия с кислотами, щелочами и водой.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 Взаимодействие железа и меди с хлором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Окраска пламени соединениями щелочных металлов.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Окраска пламени соединениями щелочноземельных металлов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Гашение извести водой.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Получение жёсткой воды взаимодействием углекислого газа с известковой водой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странение временной жёсткости кипячением и добавлением соды.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 xml:space="preserve"> Устранение постоянной жёсткости добавлением соды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ониты и принцип их действия (видеофрагмент).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Коллекция природных соединений алюминия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идеофрагменты и слайды «Оксид алюминия и его модификации»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Получение амфотерного гидроксида алюминия и исследование его свойств.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Коллекция «Химические источники тока»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осстановление меди из оксида меди(II) водородом.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идеофрагменты и слайды «Производство чугуна и стали»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идеофрагменты и слайды «Изделия из чугуна и стали». </w:t>
      </w:r>
    </w:p>
    <w:p w:rsidR="003222CC" w:rsidRPr="00FE192A" w:rsidRDefault="003222CC" w:rsidP="00FE192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идеофрагменты и слайды «Производство алюминия». 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Лабораторные опыты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Взаимодействие железа с раствором сульфата меди(II)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Получение известковой воды и опыты с ней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Получение гидроксидов железа(</w:t>
      </w:r>
      <w:r w:rsidRPr="00FE192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E192A">
        <w:rPr>
          <w:rFonts w:ascii="Times New Roman" w:eastAsia="Calibri" w:hAnsi="Times New Roman" w:cs="Times New Roman"/>
          <w:sz w:val="24"/>
          <w:szCs w:val="24"/>
        </w:rPr>
        <w:t>) и (</w:t>
      </w:r>
      <w:r w:rsidRPr="00FE192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Качественные реакции на катионы железа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6. Жёсткость воды и способы её устранения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7. Решение экспериментальных задач по теме «Металлы».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Тема 5. Химия и окружающая среда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Строение Земли: ядро, мантия, земная кора, литосфера, гидросфера, атмосфера. Химический состав Земли. Горные породы. Минералы. Руды. Осадочные горные породы. Полезные ископаемые. 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Источники химического загрязнения окружающей среды. Глобальные экологические проблемы человечества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</w:p>
    <w:p w:rsidR="003222CC" w:rsidRPr="00FE192A" w:rsidRDefault="003222CC" w:rsidP="00FE192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 xml:space="preserve">Видеофрагменты и слайды «Строение Земли и её химический состав». </w:t>
      </w:r>
    </w:p>
    <w:p w:rsidR="003222CC" w:rsidRPr="00FE192A" w:rsidRDefault="003222CC" w:rsidP="00FE192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ллекция минералов и горных пород.</w:t>
      </w:r>
    </w:p>
    <w:p w:rsidR="003222CC" w:rsidRPr="00FE192A" w:rsidRDefault="003222CC" w:rsidP="00FE192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Коллекция «Руды металлов».</w:t>
      </w:r>
    </w:p>
    <w:p w:rsidR="003222CC" w:rsidRPr="00FE192A" w:rsidRDefault="003222CC" w:rsidP="00FE192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3222CC" w:rsidRPr="00FE192A" w:rsidRDefault="003222CC" w:rsidP="00FE192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Видеофрагменты и слайды о степени экологической чистоты товара.</w:t>
      </w:r>
    </w:p>
    <w:p w:rsidR="003222CC" w:rsidRPr="00FE192A" w:rsidRDefault="003222CC" w:rsidP="00FE192A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абораторные опыты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Изучение гранита.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sz w:val="24"/>
          <w:szCs w:val="24"/>
        </w:rPr>
        <w:t>• Изучение маркировок различных видов промышленных и продовольственных товаров.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Тема 6. Обобщение знаний по химии курса основной школы.</w:t>
      </w:r>
    </w:p>
    <w:p w:rsidR="003222CC" w:rsidRPr="00FE192A" w:rsidRDefault="003222CC" w:rsidP="00FE19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192A">
        <w:rPr>
          <w:rFonts w:ascii="Times New Roman" w:eastAsia="Calibri" w:hAnsi="Times New Roman" w:cs="Times New Roman"/>
          <w:b/>
          <w:sz w:val="24"/>
          <w:szCs w:val="24"/>
        </w:rPr>
        <w:t>Подготовка к Основному государственному экзамену</w:t>
      </w:r>
    </w:p>
    <w:p w:rsidR="003222CC" w:rsidRPr="00FE192A" w:rsidRDefault="003222CC" w:rsidP="00FE192A">
      <w:pPr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роение атома в соответствии с положением химического элемента в периодической системе. Строение вещества: химическая связь и кристаллическая решётка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разделение их на классы и группы. Представители.</w:t>
      </w:r>
    </w:p>
    <w:p w:rsidR="003222CC" w:rsidRPr="00FE192A" w:rsidRDefault="003222CC" w:rsidP="00FE192A">
      <w:pPr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знаки и условия протекания химических реакций. Типология химических реакций по различным признакам. Реакции ионного обмена. Окислительно-восстановительные реакции.</w:t>
      </w:r>
    </w:p>
    <w:p w:rsidR="007F2F44" w:rsidRPr="00FE192A" w:rsidRDefault="003222CC" w:rsidP="00FE192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Химические свойства простых веществ. Характерные химические свойства солеобразующих оксидов, гидроксидов (оснований, кислородсодержащих кислот </w:t>
      </w:r>
      <w:r w:rsidR="00FE19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амфотерных гидроксидов)</w:t>
      </w:r>
      <w:r w:rsidR="00FE192A" w:rsidRPr="00FE1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7F2F44" w:rsidRPr="00FE192A" w:rsidSect="002F3600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2D" w:rsidRDefault="0006412D">
      <w:pPr>
        <w:spacing w:after="0" w:line="240" w:lineRule="auto"/>
      </w:pPr>
      <w:r>
        <w:separator/>
      </w:r>
    </w:p>
  </w:endnote>
  <w:endnote w:type="continuationSeparator" w:id="0">
    <w:p w:rsidR="0006412D" w:rsidRDefault="0006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01" w:rsidRDefault="0006412D">
    <w:pPr>
      <w:pStyle w:val="a6"/>
      <w:jc w:val="center"/>
    </w:pPr>
  </w:p>
  <w:p w:rsidR="000F3D01" w:rsidRDefault="000641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2D" w:rsidRDefault="0006412D">
      <w:pPr>
        <w:spacing w:after="0" w:line="240" w:lineRule="auto"/>
      </w:pPr>
      <w:r>
        <w:separator/>
      </w:r>
    </w:p>
  </w:footnote>
  <w:footnote w:type="continuationSeparator" w:id="0">
    <w:p w:rsidR="0006412D" w:rsidRDefault="0006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01" w:rsidRDefault="003222C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07591">
      <w:rPr>
        <w:noProof/>
      </w:rPr>
      <w:t>1</w:t>
    </w:r>
    <w:r>
      <w:fldChar w:fldCharType="end"/>
    </w:r>
  </w:p>
  <w:p w:rsidR="000F3D01" w:rsidRDefault="000641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4F575D"/>
    <w:multiLevelType w:val="multilevel"/>
    <w:tmpl w:val="9A32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4E50"/>
    <w:multiLevelType w:val="multilevel"/>
    <w:tmpl w:val="24A8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7D"/>
    <w:rsid w:val="0006412D"/>
    <w:rsid w:val="0008149C"/>
    <w:rsid w:val="00122C7D"/>
    <w:rsid w:val="00173AA5"/>
    <w:rsid w:val="001779B2"/>
    <w:rsid w:val="001D17E7"/>
    <w:rsid w:val="001F51D1"/>
    <w:rsid w:val="002F3600"/>
    <w:rsid w:val="003222CC"/>
    <w:rsid w:val="003A0D89"/>
    <w:rsid w:val="003B5903"/>
    <w:rsid w:val="00497929"/>
    <w:rsid w:val="004F456F"/>
    <w:rsid w:val="00521725"/>
    <w:rsid w:val="00666F99"/>
    <w:rsid w:val="006D7528"/>
    <w:rsid w:val="00716869"/>
    <w:rsid w:val="007473A6"/>
    <w:rsid w:val="007A5168"/>
    <w:rsid w:val="007F2F44"/>
    <w:rsid w:val="008B5E1D"/>
    <w:rsid w:val="00907591"/>
    <w:rsid w:val="00971536"/>
    <w:rsid w:val="009A05CB"/>
    <w:rsid w:val="00A31B12"/>
    <w:rsid w:val="00BA4D36"/>
    <w:rsid w:val="00BF766D"/>
    <w:rsid w:val="00C36CA6"/>
    <w:rsid w:val="00CA7D37"/>
    <w:rsid w:val="00CD38F3"/>
    <w:rsid w:val="00D178BD"/>
    <w:rsid w:val="00DD4C15"/>
    <w:rsid w:val="00ED0C36"/>
    <w:rsid w:val="00F373B3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7BBB"/>
  <w15:docId w15:val="{9BB5DC83-61E3-4B78-AC7B-D31BA478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D75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222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22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222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222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47D2-0A79-44B6-A2CB-1FCABC67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</Pages>
  <Words>6617</Words>
  <Characters>3771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Admin</cp:lastModifiedBy>
  <cp:revision>17</cp:revision>
  <dcterms:created xsi:type="dcterms:W3CDTF">2020-10-12T10:45:00Z</dcterms:created>
  <dcterms:modified xsi:type="dcterms:W3CDTF">2023-03-21T08:56:00Z</dcterms:modified>
</cp:coreProperties>
</file>